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8547B" w14:textId="77777777" w:rsidR="00086E5A" w:rsidRDefault="00086E5A" w:rsidP="00086E5A">
      <w:pPr>
        <w:pStyle w:val="a3"/>
        <w:jc w:val="both"/>
        <w:rPr>
          <w:rFonts w:ascii="Arial" w:hAnsi="Arial" w:cs="Arial"/>
          <w:b/>
          <w:sz w:val="28"/>
          <w:szCs w:val="35"/>
        </w:rPr>
      </w:pPr>
      <w:r w:rsidRPr="00844DD0">
        <w:rPr>
          <w:rFonts w:ascii="Arial" w:hAnsi="Arial" w:cs="Arial"/>
          <w:b/>
          <w:sz w:val="28"/>
          <w:szCs w:val="35"/>
        </w:rPr>
        <w:t xml:space="preserve">Сообщение о внесении изменений </w:t>
      </w:r>
      <w:r w:rsidR="00964D49">
        <w:rPr>
          <w:rFonts w:ascii="Arial" w:hAnsi="Arial" w:cs="Arial"/>
          <w:b/>
          <w:sz w:val="28"/>
          <w:szCs w:val="35"/>
          <w:u w:val="single"/>
        </w:rPr>
        <w:t xml:space="preserve">в опубликованное </w:t>
      </w:r>
      <w:r w:rsidRPr="00606A4D">
        <w:rPr>
          <w:rFonts w:ascii="Arial" w:hAnsi="Arial" w:cs="Arial"/>
          <w:b/>
          <w:sz w:val="28"/>
          <w:szCs w:val="35"/>
          <w:u w:val="single"/>
        </w:rPr>
        <w:t>сообщение</w:t>
      </w:r>
      <w:r w:rsidRPr="00844DD0">
        <w:rPr>
          <w:rFonts w:ascii="Arial" w:hAnsi="Arial" w:cs="Arial"/>
          <w:b/>
          <w:sz w:val="28"/>
          <w:szCs w:val="35"/>
        </w:rPr>
        <w:t xml:space="preserve"> о проведении торгов</w:t>
      </w:r>
    </w:p>
    <w:p w14:paraId="5443DB70" w14:textId="77777777" w:rsidR="00266674" w:rsidRPr="00964D49" w:rsidRDefault="00266674" w:rsidP="00086E5A">
      <w:pPr>
        <w:pStyle w:val="a3"/>
        <w:jc w:val="both"/>
        <w:rPr>
          <w:rFonts w:ascii="Arial" w:hAnsi="Arial" w:cs="Arial"/>
          <w:i/>
          <w:sz w:val="28"/>
          <w:szCs w:val="35"/>
        </w:rPr>
      </w:pPr>
    </w:p>
    <w:p w14:paraId="05FDECAC" w14:textId="77777777" w:rsidR="00086E5A" w:rsidRPr="008B3086" w:rsidRDefault="00086E5A" w:rsidP="0032170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40950E3" w14:textId="0F889579" w:rsidR="005F50E3" w:rsidRPr="008B3086" w:rsidRDefault="00266674" w:rsidP="00683E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3086">
        <w:rPr>
          <w:rFonts w:ascii="Times New Roman" w:hAnsi="Times New Roman" w:cs="Times New Roman"/>
          <w:sz w:val="24"/>
          <w:szCs w:val="24"/>
        </w:rPr>
        <w:t xml:space="preserve">АО «Российский аукционный дом» (ОГРН 1097847233351, ИНН 7838430413, 190000, Санкт-Петербург, пер. Гривцова, д. 5, лит.В, (812)334-26-04, 8(800) 777-57-57, </w:t>
      </w:r>
      <w:hyperlink r:id="rId5" w:history="1">
        <w:r w:rsidRPr="008B3086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o.ivanova@auction-house.ru</w:t>
        </w:r>
      </w:hyperlink>
      <w:r w:rsidRPr="008B3086">
        <w:rPr>
          <w:rFonts w:ascii="Times New Roman" w:hAnsi="Times New Roman" w:cs="Times New Roman"/>
          <w:sz w:val="24"/>
          <w:szCs w:val="24"/>
        </w:rPr>
        <w:t xml:space="preserve">), действующее на основании договора с Банком «Первомайский» (публичное акционерное общество) (Банк «Первомайский» (ПАО), адрес регистрации: 350020, г. Краснодар, ул. Красная, д. 139, ИНН 2310050140, ОГРН 1022300001063), конкурсным управляющим (ликвидатором) которого на основании решения Арбитражного суда Краснодарского края от 31 января 2019 г. по делу № А32-52667/2018 является государственная корпорация «Агентство по страхованию вкладов» (109240, г. Москва, ул. Высоцкого, д. 4), </w:t>
      </w:r>
      <w:r w:rsidR="005F50E3" w:rsidRPr="008B3086">
        <w:rPr>
          <w:rFonts w:ascii="Times New Roman" w:hAnsi="Times New Roman" w:cs="Times New Roman"/>
          <w:sz w:val="24"/>
          <w:szCs w:val="24"/>
        </w:rPr>
        <w:t xml:space="preserve">сообщает </w:t>
      </w:r>
      <w:r w:rsidR="005F50E3" w:rsidRPr="008B3086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электронные торги </w:t>
      </w:r>
      <w:r w:rsidR="009C0EB1" w:rsidRPr="008B3086">
        <w:rPr>
          <w:rFonts w:ascii="Times New Roman" w:hAnsi="Times New Roman" w:cs="Times New Roman"/>
          <w:b/>
          <w:sz w:val="24"/>
          <w:szCs w:val="24"/>
        </w:rPr>
        <w:t>посредством публичного предложения</w:t>
      </w:r>
      <w:r w:rsidRPr="008B30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3086">
        <w:rPr>
          <w:rFonts w:ascii="Times New Roman" w:hAnsi="Times New Roman" w:cs="Times New Roman"/>
          <w:bCs/>
          <w:sz w:val="24"/>
          <w:szCs w:val="24"/>
        </w:rPr>
        <w:t>(далее-Торги ППП)</w:t>
      </w:r>
      <w:r w:rsidR="009C0EB1" w:rsidRPr="008B30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3086">
        <w:rPr>
          <w:rFonts w:ascii="Times New Roman" w:hAnsi="Times New Roman" w:cs="Times New Roman"/>
          <w:sz w:val="24"/>
          <w:szCs w:val="24"/>
        </w:rPr>
        <w:t>(сообщение № 2030177615</w:t>
      </w:r>
      <w:r w:rsidRPr="008B3086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8B3086">
        <w:rPr>
          <w:rFonts w:ascii="Times New Roman" w:hAnsi="Times New Roman" w:cs="Times New Roman"/>
          <w:sz w:val="24"/>
          <w:szCs w:val="24"/>
        </w:rPr>
        <w:t xml:space="preserve">в газете АО «Коммерсантъ» </w:t>
      </w:r>
      <w:r w:rsidRPr="008B3086">
        <w:rPr>
          <w:rFonts w:ascii="Times New Roman" w:hAnsi="Times New Roman" w:cs="Times New Roman"/>
          <w:kern w:val="36"/>
          <w:sz w:val="24"/>
          <w:szCs w:val="24"/>
        </w:rPr>
        <w:t>от 14.01.2023г. №6(7451))</w:t>
      </w:r>
      <w:r w:rsidRPr="008B308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8C41A9E" w14:textId="77777777" w:rsidR="00544A28" w:rsidRPr="008B3086" w:rsidRDefault="00544A28" w:rsidP="00683EA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033BF2" w14:textId="5245A383" w:rsidR="00544A28" w:rsidRPr="008B3086" w:rsidRDefault="005B0D6B" w:rsidP="00683EA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86">
        <w:rPr>
          <w:rFonts w:ascii="Times New Roman" w:hAnsi="Times New Roman" w:cs="Times New Roman"/>
          <w:sz w:val="24"/>
          <w:szCs w:val="24"/>
        </w:rPr>
        <w:t>Изменить</w:t>
      </w:r>
      <w:r w:rsidR="00544A28" w:rsidRPr="008B3086">
        <w:rPr>
          <w:rFonts w:ascii="Times New Roman" w:hAnsi="Times New Roman" w:cs="Times New Roman"/>
          <w:sz w:val="24"/>
          <w:szCs w:val="24"/>
        </w:rPr>
        <w:t xml:space="preserve"> сроки проведения Торгов ППП, и установить следующие начальные цены продажи </w:t>
      </w:r>
      <w:r w:rsidR="00544A28" w:rsidRPr="008B3086">
        <w:rPr>
          <w:rFonts w:ascii="Times New Roman" w:hAnsi="Times New Roman" w:cs="Times New Roman"/>
          <w:b/>
          <w:sz w:val="24"/>
          <w:szCs w:val="24"/>
        </w:rPr>
        <w:t>лот</w:t>
      </w:r>
      <w:r w:rsidRPr="008B3086">
        <w:rPr>
          <w:rFonts w:ascii="Times New Roman" w:hAnsi="Times New Roman" w:cs="Times New Roman"/>
          <w:b/>
          <w:sz w:val="24"/>
          <w:szCs w:val="24"/>
        </w:rPr>
        <w:t>ов</w:t>
      </w:r>
      <w:r w:rsidR="00544A28" w:rsidRPr="008B3086">
        <w:rPr>
          <w:rFonts w:ascii="Times New Roman" w:hAnsi="Times New Roman" w:cs="Times New Roman"/>
          <w:b/>
          <w:sz w:val="24"/>
          <w:szCs w:val="24"/>
        </w:rPr>
        <w:t>:</w:t>
      </w:r>
    </w:p>
    <w:p w14:paraId="549EAAC9" w14:textId="77777777" w:rsidR="005B0D6B" w:rsidRPr="008B3086" w:rsidRDefault="005B0D6B" w:rsidP="00683EA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76CD35" w14:textId="01A97F31" w:rsidR="005B0D6B" w:rsidRPr="008B3086" w:rsidRDefault="005B0D6B" w:rsidP="005B0D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3086">
        <w:rPr>
          <w:rFonts w:ascii="Times New Roman" w:hAnsi="Times New Roman" w:cs="Times New Roman"/>
          <w:b/>
          <w:sz w:val="24"/>
          <w:szCs w:val="24"/>
        </w:rPr>
        <w:t xml:space="preserve">Торги ППП </w:t>
      </w:r>
      <w:r w:rsidRPr="008B3086">
        <w:rPr>
          <w:rFonts w:ascii="Times New Roman" w:hAnsi="Times New Roman" w:cs="Times New Roman"/>
          <w:sz w:val="24"/>
          <w:szCs w:val="24"/>
        </w:rPr>
        <w:t>будут проведены на ЭТП</w:t>
      </w:r>
      <w:r w:rsidR="00266674" w:rsidRPr="008B3086">
        <w:rPr>
          <w:rFonts w:ascii="Times New Roman" w:hAnsi="Times New Roman" w:cs="Times New Roman"/>
          <w:sz w:val="24"/>
          <w:szCs w:val="24"/>
        </w:rPr>
        <w:t xml:space="preserve"> </w:t>
      </w:r>
      <w:r w:rsidRPr="008B3086">
        <w:rPr>
          <w:rFonts w:ascii="Times New Roman" w:hAnsi="Times New Roman" w:cs="Times New Roman"/>
          <w:b/>
          <w:sz w:val="24"/>
          <w:szCs w:val="24"/>
        </w:rPr>
        <w:t xml:space="preserve">по лотам </w:t>
      </w:r>
      <w:r w:rsidR="00266674" w:rsidRPr="008B3086">
        <w:rPr>
          <w:rFonts w:ascii="Times New Roman" w:hAnsi="Times New Roman" w:cs="Times New Roman"/>
          <w:b/>
          <w:sz w:val="24"/>
          <w:szCs w:val="24"/>
        </w:rPr>
        <w:t>3,</w:t>
      </w:r>
      <w:r w:rsidRPr="008B3086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="00266674" w:rsidRPr="008B3086">
        <w:rPr>
          <w:rFonts w:ascii="Times New Roman" w:hAnsi="Times New Roman" w:cs="Times New Roman"/>
          <w:b/>
          <w:bCs/>
          <w:sz w:val="24"/>
          <w:szCs w:val="24"/>
        </w:rPr>
        <w:t>с 21 апреля 2023 г. по 06 июля 2023 г.</w:t>
      </w:r>
    </w:p>
    <w:p w14:paraId="02F5A756" w14:textId="77777777" w:rsidR="00C03403" w:rsidRPr="008B3086" w:rsidRDefault="00C03403" w:rsidP="005B0D6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F7B0FF" w14:textId="29F345F2" w:rsidR="00266674" w:rsidRPr="008B3086" w:rsidRDefault="00114FC1" w:rsidP="0026667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086">
        <w:rPr>
          <w:rFonts w:ascii="Times New Roman" w:hAnsi="Times New Roman" w:cs="Times New Roman"/>
          <w:b/>
          <w:sz w:val="24"/>
          <w:szCs w:val="24"/>
        </w:rPr>
        <w:t>Для лот</w:t>
      </w:r>
      <w:r w:rsidR="00AF6375" w:rsidRPr="008B3086">
        <w:rPr>
          <w:rFonts w:ascii="Times New Roman" w:hAnsi="Times New Roman" w:cs="Times New Roman"/>
          <w:b/>
          <w:sz w:val="24"/>
          <w:szCs w:val="24"/>
        </w:rPr>
        <w:t>а</w:t>
      </w:r>
      <w:r w:rsidRPr="008B3086">
        <w:rPr>
          <w:rFonts w:ascii="Times New Roman" w:hAnsi="Times New Roman" w:cs="Times New Roman"/>
          <w:b/>
          <w:sz w:val="24"/>
          <w:szCs w:val="24"/>
        </w:rPr>
        <w:t xml:space="preserve"> 3:</w:t>
      </w:r>
      <w:r w:rsidR="00266674" w:rsidRPr="008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50303C0" w14:textId="6C04424D" w:rsidR="00266674" w:rsidRPr="008B3086" w:rsidRDefault="00266674" w:rsidP="0026667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05 мая 2023 г. по 11 мая 2023 г. - в размере </w:t>
      </w:r>
      <w:r w:rsidR="00BE441E" w:rsidRPr="008B3086">
        <w:rPr>
          <w:rFonts w:ascii="Times New Roman" w:eastAsia="Times New Roman" w:hAnsi="Times New Roman" w:cs="Times New Roman"/>
          <w:sz w:val="24"/>
          <w:szCs w:val="24"/>
          <w:lang w:eastAsia="ru-RU"/>
        </w:rPr>
        <w:t>33</w:t>
      </w:r>
      <w:r w:rsidR="00FC260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BE441E" w:rsidRPr="008B3086">
        <w:rPr>
          <w:rFonts w:ascii="Times New Roman" w:eastAsia="Times New Roman" w:hAnsi="Times New Roman" w:cs="Times New Roman"/>
          <w:sz w:val="24"/>
          <w:szCs w:val="24"/>
          <w:lang w:eastAsia="ru-RU"/>
        </w:rPr>
        <w:t>592</w:t>
      </w:r>
      <w:r w:rsidR="00FC2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441E" w:rsidRPr="008B3086">
        <w:rPr>
          <w:rFonts w:ascii="Times New Roman" w:eastAsia="Times New Roman" w:hAnsi="Times New Roman" w:cs="Times New Roman"/>
          <w:sz w:val="24"/>
          <w:szCs w:val="24"/>
          <w:lang w:eastAsia="ru-RU"/>
        </w:rPr>
        <w:t>105,19 руб.</w:t>
      </w:r>
      <w:r w:rsidRPr="008B308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FB38882" w14:textId="20BB620B" w:rsidR="00266674" w:rsidRPr="008B3086" w:rsidRDefault="00266674" w:rsidP="0026667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3086">
        <w:rPr>
          <w:rFonts w:ascii="Times New Roman" w:eastAsia="Times New Roman" w:hAnsi="Times New Roman" w:cs="Times New Roman"/>
          <w:sz w:val="24"/>
          <w:szCs w:val="24"/>
          <w:lang w:eastAsia="ru-RU"/>
        </w:rPr>
        <w:t>с 12 мая 2023 г. по 18 мая 2023 г. - в размере</w:t>
      </w:r>
      <w:r w:rsidR="00BE441E" w:rsidRPr="008B30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E441E" w:rsidRPr="008B3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 393 092,04 руб.</w:t>
      </w:r>
      <w:r w:rsidRPr="008B308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588C011" w14:textId="3ED29BDA" w:rsidR="00266674" w:rsidRPr="008B3086" w:rsidRDefault="00266674" w:rsidP="0026667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19 мая 2023 г. по 25 мая 2023 г. - в размере </w:t>
      </w:r>
      <w:r w:rsidR="00BE441E" w:rsidRPr="008B3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 194 078,89 руб.</w:t>
      </w:r>
      <w:r w:rsidRPr="008B308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A3D01AD" w14:textId="26DD8B45" w:rsidR="00266674" w:rsidRPr="008B3086" w:rsidRDefault="00266674" w:rsidP="0026667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26 мая 2023 г. по 01 июня 2023 г. - в размере </w:t>
      </w:r>
      <w:r w:rsidR="00BE441E" w:rsidRPr="008B3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 995 065,75 руб.</w:t>
      </w:r>
      <w:r w:rsidRPr="008B308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17617D9" w14:textId="4825E66E" w:rsidR="00266674" w:rsidRPr="008B3086" w:rsidRDefault="00266674" w:rsidP="0026667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02 июня 2023 г. по 08 июня 2023 г. - в размере </w:t>
      </w:r>
      <w:r w:rsidR="00BE441E" w:rsidRPr="008B3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 796 052,60 руб.</w:t>
      </w:r>
      <w:r w:rsidRPr="008B308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A7DBD0B" w14:textId="6F7BC53D" w:rsidR="00266674" w:rsidRPr="008B3086" w:rsidRDefault="00266674" w:rsidP="0026667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09 июня 2023 г. по 15 июня 2023 г. - в размере </w:t>
      </w:r>
      <w:r w:rsidR="00BE441E" w:rsidRPr="008B3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 597 039,45 руб.</w:t>
      </w:r>
      <w:r w:rsidRPr="008B308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4CA2757" w14:textId="6F8EC19E" w:rsidR="00266674" w:rsidRPr="008B3086" w:rsidRDefault="00266674" w:rsidP="0026667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16 июня 2023 г. по 22 июня 2023 г. - в размере </w:t>
      </w:r>
      <w:r w:rsidR="00BE441E" w:rsidRPr="008B3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 398 026,30 руб.;</w:t>
      </w:r>
    </w:p>
    <w:p w14:paraId="5A53EE00" w14:textId="7A706BF8" w:rsidR="00266674" w:rsidRPr="008B3086" w:rsidRDefault="00266674" w:rsidP="0026667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23 июня 2023 г. по 29 июня 2023 г. - в размере </w:t>
      </w:r>
      <w:r w:rsidR="00BE441E" w:rsidRPr="008B3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199 013,15</w:t>
      </w:r>
      <w:r w:rsidR="00FC2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E441E" w:rsidRPr="008B3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.</w:t>
      </w:r>
      <w:r w:rsidRPr="008B308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F398DC9" w14:textId="7CDEFAEC" w:rsidR="00114FC1" w:rsidRPr="008B3086" w:rsidRDefault="00266674" w:rsidP="00BE441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30 июня 2023 г. по 06 июля 2023 г. - в размере </w:t>
      </w:r>
      <w:r w:rsidR="00BE441E" w:rsidRPr="008B3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1 940,79 руб</w:t>
      </w:r>
      <w:r w:rsidRPr="008B30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51D21D4" w14:textId="77777777" w:rsidR="00BE441E" w:rsidRPr="008B3086" w:rsidRDefault="00BE441E" w:rsidP="00BE44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728EC2E" w14:textId="38CBBD37" w:rsidR="00BE441E" w:rsidRPr="008B3086" w:rsidRDefault="00BE441E" w:rsidP="00BE441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086">
        <w:rPr>
          <w:rFonts w:ascii="Times New Roman" w:hAnsi="Times New Roman" w:cs="Times New Roman"/>
          <w:b/>
          <w:sz w:val="24"/>
          <w:szCs w:val="24"/>
        </w:rPr>
        <w:t>Для лота 4:</w:t>
      </w:r>
      <w:r w:rsidRPr="008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9A00043" w14:textId="255CF7FD" w:rsidR="00BE441E" w:rsidRPr="008B3086" w:rsidRDefault="00BE441E" w:rsidP="00BE441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05 мая 2023 г. по 11 мая 2023 г. - в размере </w:t>
      </w:r>
      <w:r w:rsidR="008B3086" w:rsidRPr="008B3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 104 503,60 руб.</w:t>
      </w:r>
      <w:r w:rsidRPr="008B308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A36ECDE" w14:textId="3ECB72E2" w:rsidR="00BE441E" w:rsidRPr="008B3086" w:rsidRDefault="00BE441E" w:rsidP="00BE441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12 мая 2023 г. по 18 мая 2023 г. - в размере </w:t>
      </w:r>
      <w:r w:rsidR="008B3086" w:rsidRPr="008B3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 591 440,65 руб.</w:t>
      </w:r>
      <w:r w:rsidRPr="008B308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829FB61" w14:textId="7A9853F5" w:rsidR="00BE441E" w:rsidRPr="008B3086" w:rsidRDefault="00BE441E" w:rsidP="00BE441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19 мая 2023 г. по 25 мая 2023 г. - в размере </w:t>
      </w:r>
      <w:r w:rsidR="008B3086" w:rsidRPr="008B3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 078 377,70 руб.</w:t>
      </w:r>
      <w:r w:rsidRPr="008B308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D9DA64E" w14:textId="62DB5501" w:rsidR="00BE441E" w:rsidRPr="008B3086" w:rsidRDefault="00BE441E" w:rsidP="00BE441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26 мая 2023 г. по 01 июня 2023 г. - в размере </w:t>
      </w:r>
      <w:r w:rsidR="008B3086" w:rsidRPr="008B3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 565 314,75 руб.</w:t>
      </w:r>
      <w:r w:rsidRPr="008B308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401F806" w14:textId="2E041342" w:rsidR="00BE441E" w:rsidRPr="008B3086" w:rsidRDefault="00BE441E" w:rsidP="00BE441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02 июня 2023 г. по 08 июня 2023 г. - в размере </w:t>
      </w:r>
      <w:r w:rsidR="008B3086" w:rsidRPr="008B3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 052 251,80 руб.</w:t>
      </w:r>
      <w:r w:rsidRPr="008B308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A94B10E" w14:textId="35BC77FF" w:rsidR="00BE441E" w:rsidRPr="008B3086" w:rsidRDefault="00BE441E" w:rsidP="00BE441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09 июня 2023 г. по 15 июня 2023 г. - в размере </w:t>
      </w:r>
      <w:r w:rsidR="008B3086" w:rsidRPr="008B3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539 188,85 руб.</w:t>
      </w:r>
      <w:r w:rsidRPr="008B308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5594CBE" w14:textId="75C102FA" w:rsidR="00BE441E" w:rsidRPr="008B3086" w:rsidRDefault="00BE441E" w:rsidP="00BE441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16 июня 2023 г. по 22 июня 2023 г. - в размере </w:t>
      </w:r>
      <w:r w:rsidR="008B3086" w:rsidRPr="008B3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026 125,90 руб.</w:t>
      </w:r>
      <w:r w:rsidRPr="008B308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DE1C2A8" w14:textId="11082C59" w:rsidR="00BE441E" w:rsidRPr="008B3086" w:rsidRDefault="00BE441E" w:rsidP="00BE441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23 июня 2023 г. по 29 июня 2023 г. - в размере </w:t>
      </w:r>
      <w:r w:rsidR="008B3086" w:rsidRPr="008B3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513 062,95 руб.</w:t>
      </w:r>
      <w:r w:rsidRPr="008B308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8F57242" w14:textId="7BED6374" w:rsidR="00BE441E" w:rsidRPr="008B3086" w:rsidRDefault="00BE441E" w:rsidP="008B3086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30 июня 2023 г. по 06 июля 2023 г. - в размере </w:t>
      </w:r>
      <w:r w:rsidR="008B3086" w:rsidRPr="008B3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0 783,78 руб</w:t>
      </w:r>
      <w:r w:rsidRPr="008B30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273FFCC" w14:textId="77777777" w:rsidR="00BE441E" w:rsidRPr="008B3086" w:rsidRDefault="00BE441E" w:rsidP="00B328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717AA2C" w14:textId="29FA7CC8" w:rsidR="002D3768" w:rsidRPr="008B3086" w:rsidRDefault="00D42C56" w:rsidP="00683EA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86">
        <w:rPr>
          <w:rFonts w:ascii="Times New Roman" w:hAnsi="Times New Roman" w:cs="Times New Roman"/>
          <w:sz w:val="24"/>
          <w:szCs w:val="24"/>
        </w:rPr>
        <w:t xml:space="preserve">     </w:t>
      </w:r>
      <w:r w:rsidRPr="008B308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D3768" w:rsidRPr="008B3086">
        <w:rPr>
          <w:rFonts w:ascii="Times New Roman" w:hAnsi="Times New Roman" w:cs="Times New Roman"/>
          <w:b/>
          <w:sz w:val="24"/>
          <w:szCs w:val="24"/>
        </w:rPr>
        <w:t>Вся остальная информация остается без изменений.</w:t>
      </w:r>
    </w:p>
    <w:p w14:paraId="6C14DAEF" w14:textId="77777777" w:rsidR="00266674" w:rsidRDefault="00266674" w:rsidP="00683EA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02F145" w14:textId="77777777" w:rsidR="00BE441E" w:rsidRDefault="00BE441E" w:rsidP="00683EA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C65D110" w14:textId="77777777" w:rsidR="00BE441E" w:rsidRDefault="00BE441E" w:rsidP="00683EA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E441E" w:rsidSect="002666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Helvetic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E5A"/>
    <w:rsid w:val="0001189F"/>
    <w:rsid w:val="000462C7"/>
    <w:rsid w:val="00086E5A"/>
    <w:rsid w:val="000955C1"/>
    <w:rsid w:val="000E7A8A"/>
    <w:rsid w:val="00114FC1"/>
    <w:rsid w:val="001337BE"/>
    <w:rsid w:val="00144E1B"/>
    <w:rsid w:val="0015594D"/>
    <w:rsid w:val="00156467"/>
    <w:rsid w:val="00183683"/>
    <w:rsid w:val="001938C9"/>
    <w:rsid w:val="001F3D14"/>
    <w:rsid w:val="00243F04"/>
    <w:rsid w:val="0025323E"/>
    <w:rsid w:val="00260228"/>
    <w:rsid w:val="00266674"/>
    <w:rsid w:val="002A2506"/>
    <w:rsid w:val="002D3768"/>
    <w:rsid w:val="002E4206"/>
    <w:rsid w:val="00302513"/>
    <w:rsid w:val="00321709"/>
    <w:rsid w:val="00331414"/>
    <w:rsid w:val="00345D5F"/>
    <w:rsid w:val="003470A4"/>
    <w:rsid w:val="003A5A88"/>
    <w:rsid w:val="003D7BB9"/>
    <w:rsid w:val="003F4D88"/>
    <w:rsid w:val="00456855"/>
    <w:rsid w:val="004654B9"/>
    <w:rsid w:val="00473D44"/>
    <w:rsid w:val="00500505"/>
    <w:rsid w:val="00544A28"/>
    <w:rsid w:val="00553FDC"/>
    <w:rsid w:val="005B0D6B"/>
    <w:rsid w:val="005C0C36"/>
    <w:rsid w:val="005F50E3"/>
    <w:rsid w:val="00615970"/>
    <w:rsid w:val="00683EA2"/>
    <w:rsid w:val="00740E89"/>
    <w:rsid w:val="0074309D"/>
    <w:rsid w:val="00745FFC"/>
    <w:rsid w:val="00757A2B"/>
    <w:rsid w:val="00790A68"/>
    <w:rsid w:val="007A3A1B"/>
    <w:rsid w:val="007F0610"/>
    <w:rsid w:val="00816162"/>
    <w:rsid w:val="00840608"/>
    <w:rsid w:val="00855E5D"/>
    <w:rsid w:val="00865864"/>
    <w:rsid w:val="008B3086"/>
    <w:rsid w:val="008D184C"/>
    <w:rsid w:val="008E7394"/>
    <w:rsid w:val="008F1095"/>
    <w:rsid w:val="00964D49"/>
    <w:rsid w:val="009C0EB1"/>
    <w:rsid w:val="009C10D4"/>
    <w:rsid w:val="009E17B1"/>
    <w:rsid w:val="009F5860"/>
    <w:rsid w:val="00A35BC0"/>
    <w:rsid w:val="00AB4951"/>
    <w:rsid w:val="00AD0413"/>
    <w:rsid w:val="00AE164D"/>
    <w:rsid w:val="00AE62B1"/>
    <w:rsid w:val="00AF6375"/>
    <w:rsid w:val="00B328E9"/>
    <w:rsid w:val="00BA5792"/>
    <w:rsid w:val="00BB0787"/>
    <w:rsid w:val="00BE441E"/>
    <w:rsid w:val="00BF5992"/>
    <w:rsid w:val="00C03403"/>
    <w:rsid w:val="00CA3C3B"/>
    <w:rsid w:val="00CB14A0"/>
    <w:rsid w:val="00CC3783"/>
    <w:rsid w:val="00CD516F"/>
    <w:rsid w:val="00D42C56"/>
    <w:rsid w:val="00E338FB"/>
    <w:rsid w:val="00E616B6"/>
    <w:rsid w:val="00E65AE5"/>
    <w:rsid w:val="00EE4BDE"/>
    <w:rsid w:val="00F41D96"/>
    <w:rsid w:val="00F80361"/>
    <w:rsid w:val="00F93ECD"/>
    <w:rsid w:val="00FC2608"/>
    <w:rsid w:val="00FF0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68794"/>
  <w15:docId w15:val="{FC43DD4F-8E4C-4410-A9E5-48A6B9D04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44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6E5A"/>
  </w:style>
  <w:style w:type="paragraph" w:styleId="a4">
    <w:name w:val="Balloon Text"/>
    <w:basedOn w:val="a"/>
    <w:link w:val="a5"/>
    <w:uiPriority w:val="99"/>
    <w:semiHidden/>
    <w:unhideWhenUsed/>
    <w:rsid w:val="00F41D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1D9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6667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4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.ivanova@auction-house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0AD08-D887-4320-9AB7-4966E25E3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V</Company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глова Наталия Владимировна</dc:creator>
  <cp:keywords/>
  <dc:description/>
  <cp:lastModifiedBy>Иванова Ольга Ивановна</cp:lastModifiedBy>
  <cp:revision>9</cp:revision>
  <cp:lastPrinted>2023-05-03T05:57:00Z</cp:lastPrinted>
  <dcterms:created xsi:type="dcterms:W3CDTF">2022-10-18T12:08:00Z</dcterms:created>
  <dcterms:modified xsi:type="dcterms:W3CDTF">2023-05-03T06:26:00Z</dcterms:modified>
</cp:coreProperties>
</file>